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PIECES OF MUSIC BEFORE 1750 An Anthology of Musical Examples from Gregorian Chant to J.S.Bach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PIECES OF MUSIC BEFORE 1750 An Anthology of Musical Examples from Gregorian Chant to J.S.B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684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MASTERPIECES OF MUSIC BEFORE 1750 An Anthology of Musical Examples from Gregorian Chant to J.S.B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